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DB11C" w14:textId="1B780250" w:rsidR="0072415A" w:rsidRDefault="001367C7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367C7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Socially Significant Events in Pechora</w:t>
      </w:r>
      <w:r w:rsidRPr="001367C7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br/>
      </w:r>
      <w:r w:rsidRPr="001367C7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during the period from March 09 to March 15, 2026</w:t>
      </w:r>
    </w:p>
    <w:p w14:paraId="48679AAC" w14:textId="77777777" w:rsidR="001367C7" w:rsidRPr="001367C7" w:rsidRDefault="001367C7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1367C7" w:rsidRPr="00E20D69" w14:paraId="67C52B30" w14:textId="77777777" w:rsidTr="0044295A">
        <w:trPr>
          <w:trHeight w:val="662"/>
        </w:trPr>
        <w:tc>
          <w:tcPr>
            <w:tcW w:w="851" w:type="dxa"/>
            <w:vAlign w:val="center"/>
          </w:tcPr>
          <w:p w14:paraId="3E7053C4" w14:textId="4E0AAE1E" w:rsidR="001367C7" w:rsidRPr="00E20D69" w:rsidRDefault="001367C7" w:rsidP="00743C86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bookmarkStart w:id="0" w:name="_GoBack" w:colFirst="0" w:colLast="3"/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o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.</w:t>
            </w:r>
          </w:p>
        </w:tc>
        <w:tc>
          <w:tcPr>
            <w:tcW w:w="5103" w:type="dxa"/>
            <w:vAlign w:val="center"/>
          </w:tcPr>
          <w:p w14:paraId="764A62D0" w14:textId="017256E7" w:rsidR="001367C7" w:rsidRPr="00E20D69" w:rsidRDefault="001367C7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Event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1EBDB2E3" w14:textId="350684DA" w:rsidR="001367C7" w:rsidRPr="00E20D69" w:rsidRDefault="001367C7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Venue</w:t>
            </w:r>
            <w:proofErr w:type="spellEnd"/>
          </w:p>
        </w:tc>
        <w:tc>
          <w:tcPr>
            <w:tcW w:w="1702" w:type="dxa"/>
            <w:vAlign w:val="center"/>
          </w:tcPr>
          <w:p w14:paraId="6E84628A" w14:textId="28A3BE7E" w:rsidR="001367C7" w:rsidRPr="00E20D69" w:rsidRDefault="001367C7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at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ime</w:t>
            </w:r>
            <w:proofErr w:type="spellEnd"/>
          </w:p>
        </w:tc>
      </w:tr>
      <w:tr w:rsidR="001367C7" w:rsidRPr="00E20D69" w14:paraId="0D5247BA" w14:textId="77777777" w:rsidTr="0044295A">
        <w:trPr>
          <w:trHeight w:val="549"/>
        </w:trPr>
        <w:tc>
          <w:tcPr>
            <w:tcW w:w="851" w:type="dxa"/>
            <w:vAlign w:val="center"/>
          </w:tcPr>
          <w:p w14:paraId="6AD55513" w14:textId="2CCFB148" w:rsidR="001367C7" w:rsidRPr="0066514F" w:rsidRDefault="001367C7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.</w:t>
            </w:r>
          </w:p>
        </w:tc>
        <w:tc>
          <w:tcPr>
            <w:tcW w:w="5103" w:type="dxa"/>
            <w:vAlign w:val="center"/>
          </w:tcPr>
          <w:p w14:paraId="152DBCF4" w14:textId="04114DFC" w:rsidR="001367C7" w:rsidRPr="001367C7" w:rsidRDefault="001367C7" w:rsidP="001C65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C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Table tennis tournament dedicated to International Women's Day</w:t>
            </w:r>
          </w:p>
        </w:tc>
        <w:tc>
          <w:tcPr>
            <w:tcW w:w="3118" w:type="dxa"/>
            <w:vAlign w:val="center"/>
          </w:tcPr>
          <w:p w14:paraId="16B6AAA5" w14:textId="6200246E" w:rsidR="001367C7" w:rsidRPr="001367C7" w:rsidRDefault="001367C7" w:rsidP="0090096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C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Autonomous Institution "Sports and Recreation Center 'Siyaniye Severa'"</w:t>
            </w:r>
          </w:p>
        </w:tc>
        <w:tc>
          <w:tcPr>
            <w:tcW w:w="1702" w:type="dxa"/>
            <w:vAlign w:val="center"/>
          </w:tcPr>
          <w:p w14:paraId="78BD32C9" w14:textId="3C51DEE8" w:rsidR="001367C7" w:rsidRPr="00FA7DE2" w:rsidRDefault="001367C7" w:rsidP="0090096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9.03 10:00–16:00</w:t>
            </w:r>
          </w:p>
        </w:tc>
      </w:tr>
      <w:tr w:rsidR="001367C7" w:rsidRPr="00E20D69" w14:paraId="73AE1E6B" w14:textId="77777777" w:rsidTr="0044295A">
        <w:trPr>
          <w:trHeight w:val="549"/>
        </w:trPr>
        <w:tc>
          <w:tcPr>
            <w:tcW w:w="851" w:type="dxa"/>
            <w:vAlign w:val="center"/>
          </w:tcPr>
          <w:p w14:paraId="326C4511" w14:textId="2BE1410D" w:rsidR="001367C7" w:rsidRPr="0066514F" w:rsidRDefault="001367C7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.</w:t>
            </w:r>
          </w:p>
        </w:tc>
        <w:tc>
          <w:tcPr>
            <w:tcW w:w="5103" w:type="dxa"/>
            <w:vAlign w:val="center"/>
          </w:tcPr>
          <w:p w14:paraId="7EA2652E" w14:textId="5DD7F6B2" w:rsidR="001367C7" w:rsidRPr="001367C7" w:rsidRDefault="001367C7" w:rsidP="001C65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C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Tournament of the Municipal District "Pechora" in swimming for athletes with disabilities</w:t>
            </w:r>
          </w:p>
        </w:tc>
        <w:tc>
          <w:tcPr>
            <w:tcW w:w="3118" w:type="dxa"/>
            <w:vAlign w:val="center"/>
          </w:tcPr>
          <w:p w14:paraId="371084E8" w14:textId="0142E6E2" w:rsidR="001367C7" w:rsidRPr="001367C7" w:rsidRDefault="001367C7" w:rsidP="0090096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C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I.E. Kulakov Sports Palace</w:t>
            </w:r>
          </w:p>
        </w:tc>
        <w:tc>
          <w:tcPr>
            <w:tcW w:w="1702" w:type="dxa"/>
            <w:vAlign w:val="center"/>
          </w:tcPr>
          <w:p w14:paraId="0FC7810A" w14:textId="5DF418F1" w:rsidR="001367C7" w:rsidRPr="001C6525" w:rsidRDefault="001367C7" w:rsidP="0090096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1.03 12:00–14:15</w:t>
            </w:r>
          </w:p>
        </w:tc>
      </w:tr>
      <w:tr w:rsidR="001367C7" w:rsidRPr="00E20D69" w14:paraId="2DF6F22A" w14:textId="77777777" w:rsidTr="0044295A">
        <w:trPr>
          <w:trHeight w:val="549"/>
        </w:trPr>
        <w:tc>
          <w:tcPr>
            <w:tcW w:w="851" w:type="dxa"/>
            <w:vAlign w:val="center"/>
          </w:tcPr>
          <w:p w14:paraId="483A2F20" w14:textId="786DAEA3" w:rsidR="001367C7" w:rsidRPr="0066514F" w:rsidRDefault="001367C7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.</w:t>
            </w:r>
          </w:p>
        </w:tc>
        <w:tc>
          <w:tcPr>
            <w:tcW w:w="5103" w:type="dxa"/>
            <w:vAlign w:val="center"/>
          </w:tcPr>
          <w:p w14:paraId="7B2EC5F3" w14:textId="5F4BF37B" w:rsidR="001367C7" w:rsidRPr="001367C7" w:rsidRDefault="001367C7" w:rsidP="001C65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C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Republican sambo tournament among youths for prizes of the Interregional Public Organization "Sambo Federation of Pechora", dedicated to the memory of Honored Trainer of Russia A.K. Danilov</w:t>
            </w:r>
          </w:p>
        </w:tc>
        <w:tc>
          <w:tcPr>
            <w:tcW w:w="3118" w:type="dxa"/>
            <w:vAlign w:val="center"/>
          </w:tcPr>
          <w:p w14:paraId="4C6CE7A0" w14:textId="4FA951A6" w:rsidR="001367C7" w:rsidRPr="001367C7" w:rsidRDefault="001367C7" w:rsidP="0090096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C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I.E. Kulakov Sports Palace</w:t>
            </w:r>
          </w:p>
        </w:tc>
        <w:tc>
          <w:tcPr>
            <w:tcW w:w="1702" w:type="dxa"/>
            <w:vAlign w:val="center"/>
          </w:tcPr>
          <w:p w14:paraId="08FEB1C8" w14:textId="0D31C757" w:rsidR="001367C7" w:rsidRDefault="001367C7" w:rsidP="0090096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2.03–15.03 10:00–16:00</w:t>
            </w:r>
          </w:p>
        </w:tc>
      </w:tr>
      <w:tr w:rsidR="001367C7" w:rsidRPr="00E20D69" w14:paraId="7726050B" w14:textId="77777777" w:rsidTr="0044295A">
        <w:trPr>
          <w:trHeight w:val="565"/>
        </w:trPr>
        <w:tc>
          <w:tcPr>
            <w:tcW w:w="851" w:type="dxa"/>
            <w:vAlign w:val="center"/>
          </w:tcPr>
          <w:p w14:paraId="203809B1" w14:textId="49B91545" w:rsidR="001367C7" w:rsidRPr="0066514F" w:rsidRDefault="001367C7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4.</w:t>
            </w:r>
          </w:p>
        </w:tc>
        <w:tc>
          <w:tcPr>
            <w:tcW w:w="5103" w:type="dxa"/>
            <w:vAlign w:val="center"/>
          </w:tcPr>
          <w:p w14:paraId="20D8934F" w14:textId="1427331F" w:rsidR="001367C7" w:rsidRPr="001367C7" w:rsidRDefault="001367C7" w:rsidP="0091339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C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mathematics game for 7th grade students "Mathematics Marathon"</w:t>
            </w:r>
          </w:p>
        </w:tc>
        <w:tc>
          <w:tcPr>
            <w:tcW w:w="3118" w:type="dxa"/>
            <w:vAlign w:val="center"/>
          </w:tcPr>
          <w:p w14:paraId="2F980688" w14:textId="56586BC9" w:rsidR="001367C7" w:rsidRPr="001367C7" w:rsidRDefault="001367C7" w:rsidP="001C65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C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Educational Institution "Secondary School No. 9"</w:t>
            </w:r>
          </w:p>
        </w:tc>
        <w:tc>
          <w:tcPr>
            <w:tcW w:w="1702" w:type="dxa"/>
            <w:vAlign w:val="center"/>
          </w:tcPr>
          <w:p w14:paraId="763F5829" w14:textId="42A2FD7B" w:rsidR="001367C7" w:rsidRDefault="001367C7" w:rsidP="0090096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3.03 15:00–16:30</w:t>
            </w:r>
          </w:p>
        </w:tc>
      </w:tr>
      <w:tr w:rsidR="001367C7" w:rsidRPr="00E20D69" w14:paraId="74D5704E" w14:textId="77777777" w:rsidTr="0044295A">
        <w:trPr>
          <w:trHeight w:val="549"/>
        </w:trPr>
        <w:tc>
          <w:tcPr>
            <w:tcW w:w="851" w:type="dxa"/>
            <w:vAlign w:val="center"/>
          </w:tcPr>
          <w:p w14:paraId="5FB52AC3" w14:textId="01E33499" w:rsidR="001367C7" w:rsidRPr="0066514F" w:rsidRDefault="001367C7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5.</w:t>
            </w:r>
          </w:p>
        </w:tc>
        <w:tc>
          <w:tcPr>
            <w:tcW w:w="5103" w:type="dxa"/>
            <w:vAlign w:val="center"/>
          </w:tcPr>
          <w:p w14:paraId="44366B4F" w14:textId="4707529B" w:rsidR="001367C7" w:rsidRPr="001367C7" w:rsidRDefault="001367C7" w:rsidP="0090096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C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13th Competition between men's teams "Pera the Bogatyr Cup"</w:t>
            </w:r>
          </w:p>
        </w:tc>
        <w:tc>
          <w:tcPr>
            <w:tcW w:w="3118" w:type="dxa"/>
            <w:vAlign w:val="center"/>
          </w:tcPr>
          <w:p w14:paraId="76BF81D3" w14:textId="2AB16F85" w:rsidR="001367C7" w:rsidRPr="001367C7" w:rsidRDefault="001367C7" w:rsidP="0091339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C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Autonomous Institution "Ethnocultural Park 'Byzovaya'"</w:t>
            </w:r>
          </w:p>
        </w:tc>
        <w:tc>
          <w:tcPr>
            <w:tcW w:w="1702" w:type="dxa"/>
            <w:vAlign w:val="center"/>
          </w:tcPr>
          <w:p w14:paraId="2BE46A79" w14:textId="23D599EB" w:rsidR="001367C7" w:rsidRDefault="001367C7" w:rsidP="0090096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4.03 10:00–14:00</w:t>
            </w:r>
          </w:p>
        </w:tc>
      </w:tr>
      <w:tr w:rsidR="001367C7" w:rsidRPr="00E20D69" w14:paraId="7A378FFD" w14:textId="77777777" w:rsidTr="0044295A">
        <w:trPr>
          <w:trHeight w:val="549"/>
        </w:trPr>
        <w:tc>
          <w:tcPr>
            <w:tcW w:w="851" w:type="dxa"/>
            <w:vAlign w:val="center"/>
          </w:tcPr>
          <w:p w14:paraId="42DFFC7B" w14:textId="547E9CEB" w:rsidR="001367C7" w:rsidRPr="0066514F" w:rsidRDefault="001367C7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.</w:t>
            </w:r>
          </w:p>
        </w:tc>
        <w:tc>
          <w:tcPr>
            <w:tcW w:w="5103" w:type="dxa"/>
            <w:vAlign w:val="center"/>
          </w:tcPr>
          <w:p w14:paraId="25E5E562" w14:textId="5429A0D4" w:rsidR="001367C7" w:rsidRPr="001367C7" w:rsidRDefault="001367C7" w:rsidP="0090096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C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Championship of the Municipal District "Pechora" in ski racing in memory of V.D. Dolinin</w:t>
            </w:r>
          </w:p>
        </w:tc>
        <w:tc>
          <w:tcPr>
            <w:tcW w:w="3118" w:type="dxa"/>
            <w:vAlign w:val="center"/>
          </w:tcPr>
          <w:p w14:paraId="7F9DAD40" w14:textId="4C716907" w:rsidR="001367C7" w:rsidRPr="001367C7" w:rsidRDefault="001367C7" w:rsidP="0090096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C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Ski Base named after N. Bazhukov (60 Lenin St.)</w:t>
            </w:r>
          </w:p>
        </w:tc>
        <w:tc>
          <w:tcPr>
            <w:tcW w:w="1702" w:type="dxa"/>
            <w:vAlign w:val="center"/>
          </w:tcPr>
          <w:p w14:paraId="5F0C697B" w14:textId="173E105E" w:rsidR="001367C7" w:rsidRDefault="001367C7" w:rsidP="0090096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4.03 10:00–14:00</w:t>
            </w:r>
          </w:p>
        </w:tc>
      </w:tr>
      <w:tr w:rsidR="001367C7" w:rsidRPr="00E20D69" w14:paraId="0D9ABE64" w14:textId="77777777" w:rsidTr="0044295A">
        <w:trPr>
          <w:trHeight w:val="549"/>
        </w:trPr>
        <w:tc>
          <w:tcPr>
            <w:tcW w:w="851" w:type="dxa"/>
            <w:vAlign w:val="center"/>
          </w:tcPr>
          <w:p w14:paraId="167F12D9" w14:textId="4306B75F" w:rsidR="001367C7" w:rsidRPr="0066514F" w:rsidRDefault="001367C7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7.</w:t>
            </w:r>
          </w:p>
        </w:tc>
        <w:tc>
          <w:tcPr>
            <w:tcW w:w="5103" w:type="dxa"/>
            <w:vAlign w:val="center"/>
          </w:tcPr>
          <w:p w14:paraId="2402D3C5" w14:textId="17008218" w:rsidR="001367C7" w:rsidRPr="001367C7" w:rsidRDefault="001367C7" w:rsidP="0090096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C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12th Inter-settlement multi-genre festival-competition "Fair of Talents"</w:t>
            </w:r>
          </w:p>
        </w:tc>
        <w:tc>
          <w:tcPr>
            <w:tcW w:w="3118" w:type="dxa"/>
            <w:vAlign w:val="center"/>
          </w:tcPr>
          <w:p w14:paraId="1B82E43E" w14:textId="4BF517D0" w:rsidR="001367C7" w:rsidRPr="001C6525" w:rsidRDefault="001367C7" w:rsidP="0090096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aberezhny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Villag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Leisur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enter</w:t>
            </w:r>
            <w:proofErr w:type="spellEnd"/>
          </w:p>
        </w:tc>
        <w:tc>
          <w:tcPr>
            <w:tcW w:w="1702" w:type="dxa"/>
            <w:vAlign w:val="center"/>
          </w:tcPr>
          <w:p w14:paraId="077AD06E" w14:textId="43980631" w:rsidR="001367C7" w:rsidRPr="001C6525" w:rsidRDefault="001367C7" w:rsidP="0090096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4.03 13:00–16:00</w:t>
            </w:r>
          </w:p>
        </w:tc>
      </w:tr>
      <w:tr w:rsidR="001367C7" w:rsidRPr="00E20D69" w14:paraId="66036F6E" w14:textId="77777777" w:rsidTr="0044295A">
        <w:trPr>
          <w:trHeight w:val="549"/>
        </w:trPr>
        <w:tc>
          <w:tcPr>
            <w:tcW w:w="851" w:type="dxa"/>
            <w:vAlign w:val="center"/>
          </w:tcPr>
          <w:p w14:paraId="4CE851A6" w14:textId="3A325201" w:rsidR="001367C7" w:rsidRPr="0066514F" w:rsidRDefault="001367C7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.</w:t>
            </w:r>
          </w:p>
        </w:tc>
        <w:tc>
          <w:tcPr>
            <w:tcW w:w="5103" w:type="dxa"/>
            <w:vAlign w:val="center"/>
          </w:tcPr>
          <w:p w14:paraId="07912A25" w14:textId="614A7089" w:rsidR="001367C7" w:rsidRPr="001367C7" w:rsidRDefault="001367C7" w:rsidP="001C65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C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Anniversary "45 Years of the Municipal Autonomous Preschool Educational Institution 'Kindergarten No. 11 of General Developmental Type'"</w:t>
            </w:r>
          </w:p>
        </w:tc>
        <w:tc>
          <w:tcPr>
            <w:tcW w:w="3118" w:type="dxa"/>
            <w:vAlign w:val="center"/>
          </w:tcPr>
          <w:p w14:paraId="670A82F0" w14:textId="5816426E" w:rsidR="001367C7" w:rsidRPr="001367C7" w:rsidRDefault="001367C7" w:rsidP="0090096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C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Autonomous Institution of Supplementary Education "House of Children's Creativity" in Pechora</w:t>
            </w:r>
          </w:p>
        </w:tc>
        <w:tc>
          <w:tcPr>
            <w:tcW w:w="1702" w:type="dxa"/>
            <w:vAlign w:val="center"/>
          </w:tcPr>
          <w:p w14:paraId="194E258E" w14:textId="27E9E306" w:rsidR="001367C7" w:rsidRDefault="001367C7" w:rsidP="0090096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4.03 16:00–18:00</w:t>
            </w:r>
          </w:p>
        </w:tc>
      </w:tr>
      <w:tr w:rsidR="001367C7" w:rsidRPr="00E20D69" w14:paraId="480065E5" w14:textId="77777777" w:rsidTr="0044295A">
        <w:trPr>
          <w:trHeight w:val="549"/>
        </w:trPr>
        <w:tc>
          <w:tcPr>
            <w:tcW w:w="851" w:type="dxa"/>
            <w:vAlign w:val="center"/>
          </w:tcPr>
          <w:p w14:paraId="39B8EEC6" w14:textId="52B71BBE" w:rsidR="001367C7" w:rsidRPr="0066514F" w:rsidRDefault="001367C7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9.</w:t>
            </w:r>
          </w:p>
        </w:tc>
        <w:tc>
          <w:tcPr>
            <w:tcW w:w="5103" w:type="dxa"/>
            <w:vAlign w:val="center"/>
          </w:tcPr>
          <w:p w14:paraId="06ACECC9" w14:textId="64E9E099" w:rsidR="001367C7" w:rsidRPr="001367C7" w:rsidRDefault="001367C7" w:rsidP="0090096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C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Concert of the youth rock group "Hieroglyph"</w:t>
            </w:r>
          </w:p>
        </w:tc>
        <w:tc>
          <w:tcPr>
            <w:tcW w:w="3118" w:type="dxa"/>
            <w:vAlign w:val="center"/>
          </w:tcPr>
          <w:p w14:paraId="3304A01B" w14:textId="4D790277" w:rsidR="001367C7" w:rsidRPr="001367C7" w:rsidRDefault="001367C7" w:rsidP="0090096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C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Budgetary Institution "Meridian" (foyer)</w:t>
            </w:r>
          </w:p>
        </w:tc>
        <w:tc>
          <w:tcPr>
            <w:tcW w:w="1702" w:type="dxa"/>
            <w:vAlign w:val="center"/>
          </w:tcPr>
          <w:p w14:paraId="537EF16B" w14:textId="2C861F62" w:rsidR="001367C7" w:rsidRDefault="001367C7" w:rsidP="0090096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4.03 17:00–19:00</w:t>
            </w:r>
          </w:p>
        </w:tc>
      </w:tr>
      <w:tr w:rsidR="001367C7" w:rsidRPr="00E20D69" w14:paraId="4E7D729A" w14:textId="77777777" w:rsidTr="0044295A">
        <w:trPr>
          <w:trHeight w:val="549"/>
        </w:trPr>
        <w:tc>
          <w:tcPr>
            <w:tcW w:w="851" w:type="dxa"/>
            <w:vAlign w:val="center"/>
          </w:tcPr>
          <w:p w14:paraId="3E6B8797" w14:textId="306EC5B3" w:rsidR="001367C7" w:rsidRPr="0066514F" w:rsidRDefault="001367C7" w:rsidP="001C6525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0.</w:t>
            </w:r>
          </w:p>
        </w:tc>
        <w:tc>
          <w:tcPr>
            <w:tcW w:w="5103" w:type="dxa"/>
            <w:vAlign w:val="center"/>
          </w:tcPr>
          <w:p w14:paraId="3E3D83AC" w14:textId="22504470" w:rsidR="001367C7" w:rsidRPr="001367C7" w:rsidRDefault="001367C7" w:rsidP="0090096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C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Anniversary rock concert of the band "Fraktsiya" "35 Years"</w:t>
            </w:r>
          </w:p>
        </w:tc>
        <w:tc>
          <w:tcPr>
            <w:tcW w:w="3118" w:type="dxa"/>
            <w:vAlign w:val="center"/>
          </w:tcPr>
          <w:p w14:paraId="58F132D4" w14:textId="491EF6BE" w:rsidR="001367C7" w:rsidRPr="001367C7" w:rsidRDefault="001367C7" w:rsidP="001C65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C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Budgetary Institution "Leisure" (Room 41)</w:t>
            </w:r>
          </w:p>
        </w:tc>
        <w:tc>
          <w:tcPr>
            <w:tcW w:w="1702" w:type="dxa"/>
            <w:vAlign w:val="center"/>
          </w:tcPr>
          <w:p w14:paraId="3837C496" w14:textId="6A2D213F" w:rsidR="001367C7" w:rsidRPr="00E278E0" w:rsidRDefault="001367C7" w:rsidP="0090096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4.03 18:00–20:00</w:t>
            </w:r>
          </w:p>
        </w:tc>
      </w:tr>
      <w:tr w:rsidR="001367C7" w:rsidRPr="00E20D69" w14:paraId="023A311D" w14:textId="77777777" w:rsidTr="0044295A">
        <w:trPr>
          <w:trHeight w:val="549"/>
        </w:trPr>
        <w:tc>
          <w:tcPr>
            <w:tcW w:w="851" w:type="dxa"/>
            <w:vAlign w:val="center"/>
          </w:tcPr>
          <w:p w14:paraId="2CB9145D" w14:textId="6061707C" w:rsidR="001367C7" w:rsidRPr="0066514F" w:rsidRDefault="001367C7" w:rsidP="001C6525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1.</w:t>
            </w:r>
          </w:p>
        </w:tc>
        <w:tc>
          <w:tcPr>
            <w:tcW w:w="5103" w:type="dxa"/>
            <w:vAlign w:val="center"/>
          </w:tcPr>
          <w:p w14:paraId="534F024F" w14:textId="4F91346F" w:rsidR="001367C7" w:rsidRPr="001367C7" w:rsidRDefault="001367C7" w:rsidP="0090096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C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One-man play based on the play by V.S. Krasnogorov "Meeting with an Actress"</w:t>
            </w:r>
          </w:p>
        </w:tc>
        <w:tc>
          <w:tcPr>
            <w:tcW w:w="3118" w:type="dxa"/>
            <w:vAlign w:val="center"/>
          </w:tcPr>
          <w:p w14:paraId="19187854" w14:textId="4DA55C48" w:rsidR="001367C7" w:rsidRPr="001367C7" w:rsidRDefault="001367C7" w:rsidP="001C65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C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Budgetary Institution "Leisure" (Room 41)</w:t>
            </w:r>
          </w:p>
        </w:tc>
        <w:tc>
          <w:tcPr>
            <w:tcW w:w="1702" w:type="dxa"/>
            <w:vAlign w:val="center"/>
          </w:tcPr>
          <w:p w14:paraId="5ACCEA02" w14:textId="27547D70" w:rsidR="001367C7" w:rsidRDefault="001367C7" w:rsidP="0090096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5.03 16:00–17:20</w:t>
            </w:r>
          </w:p>
        </w:tc>
      </w:tr>
      <w:bookmarkEnd w:id="0"/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4D35E7">
      <w:headerReference w:type="default" r:id="rId9"/>
      <w:pgSz w:w="11906" w:h="16838"/>
      <w:pgMar w:top="709" w:right="709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AFE69" w14:textId="77777777" w:rsidR="00CF4A0B" w:rsidRDefault="00CF4A0B" w:rsidP="001355B7">
      <w:pPr>
        <w:spacing w:after="0" w:line="240" w:lineRule="auto"/>
      </w:pPr>
      <w:r>
        <w:separator/>
      </w:r>
    </w:p>
  </w:endnote>
  <w:endnote w:type="continuationSeparator" w:id="0">
    <w:p w14:paraId="015A70D7" w14:textId="77777777" w:rsidR="00CF4A0B" w:rsidRDefault="00CF4A0B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12E76" w14:textId="77777777" w:rsidR="00CF4A0B" w:rsidRDefault="00CF4A0B" w:rsidP="001355B7">
      <w:pPr>
        <w:spacing w:after="0" w:line="240" w:lineRule="auto"/>
      </w:pPr>
      <w:r>
        <w:separator/>
      </w:r>
    </w:p>
  </w:footnote>
  <w:footnote w:type="continuationSeparator" w:id="0">
    <w:p w14:paraId="0DCCF801" w14:textId="77777777" w:rsidR="00CF4A0B" w:rsidRDefault="00CF4A0B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2924" w14:textId="289E5CF6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3555"/>
    <w:rsid w:val="0002472A"/>
    <w:rsid w:val="00032C3F"/>
    <w:rsid w:val="000344CA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76F2F"/>
    <w:rsid w:val="000801B2"/>
    <w:rsid w:val="00083827"/>
    <w:rsid w:val="00085EFF"/>
    <w:rsid w:val="00087318"/>
    <w:rsid w:val="00092300"/>
    <w:rsid w:val="00093E9D"/>
    <w:rsid w:val="0009508D"/>
    <w:rsid w:val="000979CD"/>
    <w:rsid w:val="000A0F4B"/>
    <w:rsid w:val="000A4A84"/>
    <w:rsid w:val="000B6A67"/>
    <w:rsid w:val="000C13D3"/>
    <w:rsid w:val="000C1C4A"/>
    <w:rsid w:val="000C4906"/>
    <w:rsid w:val="000D2145"/>
    <w:rsid w:val="000D34C8"/>
    <w:rsid w:val="000D6848"/>
    <w:rsid w:val="000E4BF1"/>
    <w:rsid w:val="000E66E2"/>
    <w:rsid w:val="00102A13"/>
    <w:rsid w:val="00107527"/>
    <w:rsid w:val="0011667E"/>
    <w:rsid w:val="00116CA7"/>
    <w:rsid w:val="00121F0A"/>
    <w:rsid w:val="001245FA"/>
    <w:rsid w:val="0012683A"/>
    <w:rsid w:val="001337E1"/>
    <w:rsid w:val="00133CEF"/>
    <w:rsid w:val="001355B7"/>
    <w:rsid w:val="00135A07"/>
    <w:rsid w:val="00135F53"/>
    <w:rsid w:val="00136167"/>
    <w:rsid w:val="0013670B"/>
    <w:rsid w:val="001367C7"/>
    <w:rsid w:val="001421E6"/>
    <w:rsid w:val="00144EA5"/>
    <w:rsid w:val="00144F7E"/>
    <w:rsid w:val="001501A0"/>
    <w:rsid w:val="0015039D"/>
    <w:rsid w:val="00150BA4"/>
    <w:rsid w:val="00152833"/>
    <w:rsid w:val="00152F67"/>
    <w:rsid w:val="00152FBD"/>
    <w:rsid w:val="001537FC"/>
    <w:rsid w:val="00153AF9"/>
    <w:rsid w:val="00157218"/>
    <w:rsid w:val="00157854"/>
    <w:rsid w:val="001605DD"/>
    <w:rsid w:val="001624CA"/>
    <w:rsid w:val="00167926"/>
    <w:rsid w:val="001815FB"/>
    <w:rsid w:val="0018236B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6032"/>
    <w:rsid w:val="001A7B4E"/>
    <w:rsid w:val="001B0AC6"/>
    <w:rsid w:val="001B1A6C"/>
    <w:rsid w:val="001B483B"/>
    <w:rsid w:val="001C1B69"/>
    <w:rsid w:val="001C417E"/>
    <w:rsid w:val="001C4BBC"/>
    <w:rsid w:val="001C6525"/>
    <w:rsid w:val="001C76C1"/>
    <w:rsid w:val="001D0E9A"/>
    <w:rsid w:val="001D41E5"/>
    <w:rsid w:val="001E20A7"/>
    <w:rsid w:val="001E66A2"/>
    <w:rsid w:val="001F2DE5"/>
    <w:rsid w:val="00200FE4"/>
    <w:rsid w:val="0020177B"/>
    <w:rsid w:val="002165A3"/>
    <w:rsid w:val="00216BF5"/>
    <w:rsid w:val="00220B70"/>
    <w:rsid w:val="0022547D"/>
    <w:rsid w:val="0022668D"/>
    <w:rsid w:val="0022727C"/>
    <w:rsid w:val="00227435"/>
    <w:rsid w:val="00230720"/>
    <w:rsid w:val="0023408A"/>
    <w:rsid w:val="00235C40"/>
    <w:rsid w:val="00242B25"/>
    <w:rsid w:val="00243DDB"/>
    <w:rsid w:val="00243E1F"/>
    <w:rsid w:val="00245499"/>
    <w:rsid w:val="00253E4B"/>
    <w:rsid w:val="0026178A"/>
    <w:rsid w:val="00266124"/>
    <w:rsid w:val="00266B99"/>
    <w:rsid w:val="002742D9"/>
    <w:rsid w:val="00277726"/>
    <w:rsid w:val="00277FED"/>
    <w:rsid w:val="0028061E"/>
    <w:rsid w:val="0028266E"/>
    <w:rsid w:val="00282EFC"/>
    <w:rsid w:val="00286893"/>
    <w:rsid w:val="00293D7D"/>
    <w:rsid w:val="0029443D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56D6"/>
    <w:rsid w:val="002A5A39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D1672"/>
    <w:rsid w:val="002E0D0A"/>
    <w:rsid w:val="002E23D9"/>
    <w:rsid w:val="002E6F70"/>
    <w:rsid w:val="002F42ED"/>
    <w:rsid w:val="002F6F86"/>
    <w:rsid w:val="00300210"/>
    <w:rsid w:val="00323E83"/>
    <w:rsid w:val="00332A9B"/>
    <w:rsid w:val="00335E40"/>
    <w:rsid w:val="003424FA"/>
    <w:rsid w:val="0034543E"/>
    <w:rsid w:val="00353183"/>
    <w:rsid w:val="003556CD"/>
    <w:rsid w:val="00360E70"/>
    <w:rsid w:val="003650E8"/>
    <w:rsid w:val="00365A88"/>
    <w:rsid w:val="00365CFF"/>
    <w:rsid w:val="00366994"/>
    <w:rsid w:val="00371664"/>
    <w:rsid w:val="00372CDE"/>
    <w:rsid w:val="00373F64"/>
    <w:rsid w:val="003753EA"/>
    <w:rsid w:val="0037619A"/>
    <w:rsid w:val="003873B9"/>
    <w:rsid w:val="00387540"/>
    <w:rsid w:val="003911A0"/>
    <w:rsid w:val="00397AA8"/>
    <w:rsid w:val="003A02D1"/>
    <w:rsid w:val="003A1FB2"/>
    <w:rsid w:val="003A265B"/>
    <w:rsid w:val="003B1BC3"/>
    <w:rsid w:val="003B21CD"/>
    <w:rsid w:val="003B2872"/>
    <w:rsid w:val="003C020A"/>
    <w:rsid w:val="003C08C0"/>
    <w:rsid w:val="003C105F"/>
    <w:rsid w:val="003C2C0D"/>
    <w:rsid w:val="003C2CAE"/>
    <w:rsid w:val="003C6682"/>
    <w:rsid w:val="003C77AC"/>
    <w:rsid w:val="003D1F3F"/>
    <w:rsid w:val="003D6758"/>
    <w:rsid w:val="003D7157"/>
    <w:rsid w:val="003E019D"/>
    <w:rsid w:val="003E0DAC"/>
    <w:rsid w:val="003E549C"/>
    <w:rsid w:val="003F2A23"/>
    <w:rsid w:val="003F5461"/>
    <w:rsid w:val="003F746C"/>
    <w:rsid w:val="004005A6"/>
    <w:rsid w:val="00401653"/>
    <w:rsid w:val="0040221F"/>
    <w:rsid w:val="00402872"/>
    <w:rsid w:val="00404E67"/>
    <w:rsid w:val="00407EFC"/>
    <w:rsid w:val="004147C2"/>
    <w:rsid w:val="00415DCA"/>
    <w:rsid w:val="00416C14"/>
    <w:rsid w:val="004200CC"/>
    <w:rsid w:val="0042029C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331F"/>
    <w:rsid w:val="004637CB"/>
    <w:rsid w:val="00463C3B"/>
    <w:rsid w:val="004642D8"/>
    <w:rsid w:val="004735C2"/>
    <w:rsid w:val="00475BE1"/>
    <w:rsid w:val="00475EDC"/>
    <w:rsid w:val="00476D59"/>
    <w:rsid w:val="0048139B"/>
    <w:rsid w:val="00482112"/>
    <w:rsid w:val="00487549"/>
    <w:rsid w:val="004900D1"/>
    <w:rsid w:val="00490AD2"/>
    <w:rsid w:val="00497717"/>
    <w:rsid w:val="004A432E"/>
    <w:rsid w:val="004A57E5"/>
    <w:rsid w:val="004A63DA"/>
    <w:rsid w:val="004A6A45"/>
    <w:rsid w:val="004A6DD4"/>
    <w:rsid w:val="004A7261"/>
    <w:rsid w:val="004B61E6"/>
    <w:rsid w:val="004C1F5F"/>
    <w:rsid w:val="004D0D17"/>
    <w:rsid w:val="004D35E7"/>
    <w:rsid w:val="004D694B"/>
    <w:rsid w:val="004E6439"/>
    <w:rsid w:val="004E6A36"/>
    <w:rsid w:val="004E6AC6"/>
    <w:rsid w:val="004E70EF"/>
    <w:rsid w:val="004F1BA4"/>
    <w:rsid w:val="004F4570"/>
    <w:rsid w:val="004F4BB1"/>
    <w:rsid w:val="004F6D2C"/>
    <w:rsid w:val="00501933"/>
    <w:rsid w:val="00504576"/>
    <w:rsid w:val="00506B17"/>
    <w:rsid w:val="00507C06"/>
    <w:rsid w:val="00514F85"/>
    <w:rsid w:val="005176B1"/>
    <w:rsid w:val="00527583"/>
    <w:rsid w:val="0053153A"/>
    <w:rsid w:val="0053341B"/>
    <w:rsid w:val="0053352E"/>
    <w:rsid w:val="0053439A"/>
    <w:rsid w:val="00540EA1"/>
    <w:rsid w:val="00542202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3920"/>
    <w:rsid w:val="005754FA"/>
    <w:rsid w:val="00575A5C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5FD8"/>
    <w:rsid w:val="005B6B46"/>
    <w:rsid w:val="005C2046"/>
    <w:rsid w:val="005C2A26"/>
    <w:rsid w:val="005C3226"/>
    <w:rsid w:val="005C47B7"/>
    <w:rsid w:val="005C4DDF"/>
    <w:rsid w:val="005C5FE4"/>
    <w:rsid w:val="005C682D"/>
    <w:rsid w:val="005C6E87"/>
    <w:rsid w:val="005D2429"/>
    <w:rsid w:val="005E0E35"/>
    <w:rsid w:val="005E1249"/>
    <w:rsid w:val="005E19C2"/>
    <w:rsid w:val="005E20D7"/>
    <w:rsid w:val="005E587F"/>
    <w:rsid w:val="005E5A0B"/>
    <w:rsid w:val="005E5A7C"/>
    <w:rsid w:val="005F3AB5"/>
    <w:rsid w:val="005F51CF"/>
    <w:rsid w:val="005F53D4"/>
    <w:rsid w:val="005F729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3762"/>
    <w:rsid w:val="0063456D"/>
    <w:rsid w:val="00635791"/>
    <w:rsid w:val="006366CF"/>
    <w:rsid w:val="00637294"/>
    <w:rsid w:val="0064174F"/>
    <w:rsid w:val="00643BF9"/>
    <w:rsid w:val="00645660"/>
    <w:rsid w:val="0065048E"/>
    <w:rsid w:val="00650669"/>
    <w:rsid w:val="00650D7D"/>
    <w:rsid w:val="0065239D"/>
    <w:rsid w:val="00662BF3"/>
    <w:rsid w:val="0066514F"/>
    <w:rsid w:val="006672F5"/>
    <w:rsid w:val="00671355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2CFC"/>
    <w:rsid w:val="006A3152"/>
    <w:rsid w:val="006A458C"/>
    <w:rsid w:val="006B1D91"/>
    <w:rsid w:val="006B2330"/>
    <w:rsid w:val="006B5627"/>
    <w:rsid w:val="006B5B23"/>
    <w:rsid w:val="006B5C80"/>
    <w:rsid w:val="006B6340"/>
    <w:rsid w:val="006C17D3"/>
    <w:rsid w:val="006C2522"/>
    <w:rsid w:val="006C3C3A"/>
    <w:rsid w:val="006C52F5"/>
    <w:rsid w:val="006D193D"/>
    <w:rsid w:val="006E0C15"/>
    <w:rsid w:val="006E12BB"/>
    <w:rsid w:val="006E1D0F"/>
    <w:rsid w:val="006E2E6E"/>
    <w:rsid w:val="006F0AC4"/>
    <w:rsid w:val="006F2C6A"/>
    <w:rsid w:val="006F58CC"/>
    <w:rsid w:val="0070130D"/>
    <w:rsid w:val="00701B0B"/>
    <w:rsid w:val="00702654"/>
    <w:rsid w:val="0070524A"/>
    <w:rsid w:val="007052B6"/>
    <w:rsid w:val="00705508"/>
    <w:rsid w:val="00706CF3"/>
    <w:rsid w:val="00707FB9"/>
    <w:rsid w:val="00710040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598D"/>
    <w:rsid w:val="0074366F"/>
    <w:rsid w:val="00743C86"/>
    <w:rsid w:val="00744B32"/>
    <w:rsid w:val="00747FF2"/>
    <w:rsid w:val="00751897"/>
    <w:rsid w:val="0075645F"/>
    <w:rsid w:val="007605B3"/>
    <w:rsid w:val="00767E01"/>
    <w:rsid w:val="0077156F"/>
    <w:rsid w:val="007738ED"/>
    <w:rsid w:val="0077428F"/>
    <w:rsid w:val="0077615F"/>
    <w:rsid w:val="0077714F"/>
    <w:rsid w:val="00780053"/>
    <w:rsid w:val="007817C6"/>
    <w:rsid w:val="00784DE1"/>
    <w:rsid w:val="007876F8"/>
    <w:rsid w:val="007911A4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E77F0"/>
    <w:rsid w:val="007F0ED6"/>
    <w:rsid w:val="00805315"/>
    <w:rsid w:val="0080553F"/>
    <w:rsid w:val="0080597C"/>
    <w:rsid w:val="0080643F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3A40"/>
    <w:rsid w:val="00835844"/>
    <w:rsid w:val="0083611A"/>
    <w:rsid w:val="008372F4"/>
    <w:rsid w:val="008468CD"/>
    <w:rsid w:val="0085701C"/>
    <w:rsid w:val="00861531"/>
    <w:rsid w:val="00861EC3"/>
    <w:rsid w:val="008626FE"/>
    <w:rsid w:val="0086625E"/>
    <w:rsid w:val="00866C6A"/>
    <w:rsid w:val="008679F5"/>
    <w:rsid w:val="0087276C"/>
    <w:rsid w:val="008727D7"/>
    <w:rsid w:val="008745A3"/>
    <w:rsid w:val="008746E2"/>
    <w:rsid w:val="0087599C"/>
    <w:rsid w:val="00880B0F"/>
    <w:rsid w:val="0088278E"/>
    <w:rsid w:val="00884548"/>
    <w:rsid w:val="0088469E"/>
    <w:rsid w:val="00887397"/>
    <w:rsid w:val="00887D49"/>
    <w:rsid w:val="00891AAE"/>
    <w:rsid w:val="00892849"/>
    <w:rsid w:val="008929A8"/>
    <w:rsid w:val="00892D5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2CD9"/>
    <w:rsid w:val="008D5E6A"/>
    <w:rsid w:val="008D6B37"/>
    <w:rsid w:val="008E02B8"/>
    <w:rsid w:val="008E0723"/>
    <w:rsid w:val="008E0804"/>
    <w:rsid w:val="008E0A99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0966"/>
    <w:rsid w:val="009029DE"/>
    <w:rsid w:val="00903808"/>
    <w:rsid w:val="009040CB"/>
    <w:rsid w:val="0090438B"/>
    <w:rsid w:val="009064D3"/>
    <w:rsid w:val="0091339A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2179"/>
    <w:rsid w:val="00972943"/>
    <w:rsid w:val="0097544F"/>
    <w:rsid w:val="00980388"/>
    <w:rsid w:val="009814DA"/>
    <w:rsid w:val="00984FE1"/>
    <w:rsid w:val="00986946"/>
    <w:rsid w:val="00986C35"/>
    <w:rsid w:val="009873C3"/>
    <w:rsid w:val="00993518"/>
    <w:rsid w:val="009A07D3"/>
    <w:rsid w:val="009A158F"/>
    <w:rsid w:val="009A21C2"/>
    <w:rsid w:val="009A22BA"/>
    <w:rsid w:val="009A2900"/>
    <w:rsid w:val="009A4174"/>
    <w:rsid w:val="009A6B36"/>
    <w:rsid w:val="009A6D72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4B3E"/>
    <w:rsid w:val="009E2629"/>
    <w:rsid w:val="009E2F61"/>
    <w:rsid w:val="009E47C4"/>
    <w:rsid w:val="009F15ED"/>
    <w:rsid w:val="009F4749"/>
    <w:rsid w:val="009F7ED6"/>
    <w:rsid w:val="00A03CD6"/>
    <w:rsid w:val="00A058CB"/>
    <w:rsid w:val="00A11062"/>
    <w:rsid w:val="00A11DC6"/>
    <w:rsid w:val="00A1369A"/>
    <w:rsid w:val="00A166E1"/>
    <w:rsid w:val="00A1673A"/>
    <w:rsid w:val="00A211D7"/>
    <w:rsid w:val="00A222C2"/>
    <w:rsid w:val="00A24F94"/>
    <w:rsid w:val="00A30C37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1BC"/>
    <w:rsid w:val="00A94E5B"/>
    <w:rsid w:val="00A96DB4"/>
    <w:rsid w:val="00AA0CB9"/>
    <w:rsid w:val="00AA3597"/>
    <w:rsid w:val="00AB4B6E"/>
    <w:rsid w:val="00AC1F05"/>
    <w:rsid w:val="00AC6C4D"/>
    <w:rsid w:val="00AC7E58"/>
    <w:rsid w:val="00AD0045"/>
    <w:rsid w:val="00AD0203"/>
    <w:rsid w:val="00AD175C"/>
    <w:rsid w:val="00AD29BC"/>
    <w:rsid w:val="00AD4C67"/>
    <w:rsid w:val="00AD4D50"/>
    <w:rsid w:val="00AD681B"/>
    <w:rsid w:val="00AE36B6"/>
    <w:rsid w:val="00AE71C9"/>
    <w:rsid w:val="00AE74A1"/>
    <w:rsid w:val="00AF3D6B"/>
    <w:rsid w:val="00AF5800"/>
    <w:rsid w:val="00B00986"/>
    <w:rsid w:val="00B01EB4"/>
    <w:rsid w:val="00B01F8F"/>
    <w:rsid w:val="00B0340F"/>
    <w:rsid w:val="00B065D6"/>
    <w:rsid w:val="00B07876"/>
    <w:rsid w:val="00B1032D"/>
    <w:rsid w:val="00B10F05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244F"/>
    <w:rsid w:val="00BE36A2"/>
    <w:rsid w:val="00BE54BB"/>
    <w:rsid w:val="00BF19EB"/>
    <w:rsid w:val="00BF1F9B"/>
    <w:rsid w:val="00BF6C74"/>
    <w:rsid w:val="00C00783"/>
    <w:rsid w:val="00C008DC"/>
    <w:rsid w:val="00C00D4F"/>
    <w:rsid w:val="00C01D81"/>
    <w:rsid w:val="00C12F79"/>
    <w:rsid w:val="00C15243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17C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6FEE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60DD"/>
    <w:rsid w:val="00CE759A"/>
    <w:rsid w:val="00CF27E6"/>
    <w:rsid w:val="00CF44AF"/>
    <w:rsid w:val="00CF48F9"/>
    <w:rsid w:val="00CF4A0B"/>
    <w:rsid w:val="00CF5A1E"/>
    <w:rsid w:val="00D06A55"/>
    <w:rsid w:val="00D07285"/>
    <w:rsid w:val="00D10212"/>
    <w:rsid w:val="00D11C94"/>
    <w:rsid w:val="00D212DC"/>
    <w:rsid w:val="00D21380"/>
    <w:rsid w:val="00D22F10"/>
    <w:rsid w:val="00D22F25"/>
    <w:rsid w:val="00D269DC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604E"/>
    <w:rsid w:val="00D62023"/>
    <w:rsid w:val="00D62378"/>
    <w:rsid w:val="00D63448"/>
    <w:rsid w:val="00D67B3B"/>
    <w:rsid w:val="00D726C6"/>
    <w:rsid w:val="00D72D2C"/>
    <w:rsid w:val="00D836ED"/>
    <w:rsid w:val="00D8625E"/>
    <w:rsid w:val="00D92967"/>
    <w:rsid w:val="00D94D9D"/>
    <w:rsid w:val="00D96DDB"/>
    <w:rsid w:val="00D972A6"/>
    <w:rsid w:val="00DA0E12"/>
    <w:rsid w:val="00DA1A3C"/>
    <w:rsid w:val="00DA1E80"/>
    <w:rsid w:val="00DA2F57"/>
    <w:rsid w:val="00DA6001"/>
    <w:rsid w:val="00DA7973"/>
    <w:rsid w:val="00DB02BC"/>
    <w:rsid w:val="00DB490C"/>
    <w:rsid w:val="00DB6B16"/>
    <w:rsid w:val="00DB72C0"/>
    <w:rsid w:val="00DB7334"/>
    <w:rsid w:val="00DB7434"/>
    <w:rsid w:val="00DC09A9"/>
    <w:rsid w:val="00DC2BD4"/>
    <w:rsid w:val="00DC33D2"/>
    <w:rsid w:val="00DC42E6"/>
    <w:rsid w:val="00DC5FE5"/>
    <w:rsid w:val="00DD0D2B"/>
    <w:rsid w:val="00DD2A4C"/>
    <w:rsid w:val="00DD2F30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299"/>
    <w:rsid w:val="00DE7B38"/>
    <w:rsid w:val="00DF03A9"/>
    <w:rsid w:val="00DF3882"/>
    <w:rsid w:val="00DF72D2"/>
    <w:rsid w:val="00DF779F"/>
    <w:rsid w:val="00E027DB"/>
    <w:rsid w:val="00E03298"/>
    <w:rsid w:val="00E04201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22C86"/>
    <w:rsid w:val="00E278E0"/>
    <w:rsid w:val="00E3275A"/>
    <w:rsid w:val="00E33E61"/>
    <w:rsid w:val="00E363AF"/>
    <w:rsid w:val="00E445A0"/>
    <w:rsid w:val="00E532CF"/>
    <w:rsid w:val="00E53C41"/>
    <w:rsid w:val="00E56A45"/>
    <w:rsid w:val="00E576E8"/>
    <w:rsid w:val="00E61601"/>
    <w:rsid w:val="00E61868"/>
    <w:rsid w:val="00E754CB"/>
    <w:rsid w:val="00E86569"/>
    <w:rsid w:val="00E86784"/>
    <w:rsid w:val="00E93CDE"/>
    <w:rsid w:val="00E95227"/>
    <w:rsid w:val="00E958FA"/>
    <w:rsid w:val="00E9679D"/>
    <w:rsid w:val="00EA0564"/>
    <w:rsid w:val="00EA26AC"/>
    <w:rsid w:val="00EA40E5"/>
    <w:rsid w:val="00EA41F3"/>
    <w:rsid w:val="00EA469C"/>
    <w:rsid w:val="00EA4E6F"/>
    <w:rsid w:val="00EA5A5C"/>
    <w:rsid w:val="00EB1663"/>
    <w:rsid w:val="00EB47A3"/>
    <w:rsid w:val="00EC0294"/>
    <w:rsid w:val="00EC23FA"/>
    <w:rsid w:val="00EC309E"/>
    <w:rsid w:val="00EC5748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48EB"/>
    <w:rsid w:val="00F363B6"/>
    <w:rsid w:val="00F364BC"/>
    <w:rsid w:val="00F37ABE"/>
    <w:rsid w:val="00F41CDB"/>
    <w:rsid w:val="00F507BB"/>
    <w:rsid w:val="00F63A9A"/>
    <w:rsid w:val="00F667D8"/>
    <w:rsid w:val="00F671A1"/>
    <w:rsid w:val="00F70693"/>
    <w:rsid w:val="00F72FC4"/>
    <w:rsid w:val="00F7452A"/>
    <w:rsid w:val="00F767BD"/>
    <w:rsid w:val="00F818BF"/>
    <w:rsid w:val="00F8193C"/>
    <w:rsid w:val="00F823D8"/>
    <w:rsid w:val="00F8667A"/>
    <w:rsid w:val="00F92902"/>
    <w:rsid w:val="00F94969"/>
    <w:rsid w:val="00F9637E"/>
    <w:rsid w:val="00F96A26"/>
    <w:rsid w:val="00F976EC"/>
    <w:rsid w:val="00F97F48"/>
    <w:rsid w:val="00FA1640"/>
    <w:rsid w:val="00FA4BBF"/>
    <w:rsid w:val="00FA66CE"/>
    <w:rsid w:val="00FA6B6D"/>
    <w:rsid w:val="00FA7DE2"/>
    <w:rsid w:val="00FA7EC1"/>
    <w:rsid w:val="00FB15E1"/>
    <w:rsid w:val="00FB3AD7"/>
    <w:rsid w:val="00FB419F"/>
    <w:rsid w:val="00FC0A54"/>
    <w:rsid w:val="00FC44AB"/>
    <w:rsid w:val="00FC522D"/>
    <w:rsid w:val="00FC7C04"/>
    <w:rsid w:val="00FD153D"/>
    <w:rsid w:val="00FD212E"/>
    <w:rsid w:val="00FD7D58"/>
    <w:rsid w:val="00FE0FE7"/>
    <w:rsid w:val="00FE19DF"/>
    <w:rsid w:val="00FE24A3"/>
    <w:rsid w:val="00FE464D"/>
    <w:rsid w:val="00FE5B1D"/>
    <w:rsid w:val="00FE6E22"/>
    <w:rsid w:val="00FE79D3"/>
    <w:rsid w:val="00FF1989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9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929B-1DB1-4B7D-903B-B2C53BE4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 Windows</cp:lastModifiedBy>
  <cp:revision>615</cp:revision>
  <cp:lastPrinted>2026-02-26T07:54:00Z</cp:lastPrinted>
  <dcterms:created xsi:type="dcterms:W3CDTF">2022-11-10T07:50:00Z</dcterms:created>
  <dcterms:modified xsi:type="dcterms:W3CDTF">2026-04-01T06:20:00Z</dcterms:modified>
</cp:coreProperties>
</file>